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A63C" w14:textId="77777777" w:rsidR="003629D2" w:rsidRPr="00E51156" w:rsidRDefault="008E4682" w:rsidP="008E4682">
      <w:pPr>
        <w:jc w:val="right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（様式２）</w:t>
      </w:r>
    </w:p>
    <w:p w14:paraId="362B2F61" w14:textId="77777777" w:rsidR="008E4682" w:rsidRPr="00E51156" w:rsidRDefault="008E4682" w:rsidP="008E4682">
      <w:pPr>
        <w:ind w:right="960"/>
        <w:rPr>
          <w:rFonts w:ascii="ＭＳ 明朝" w:hAnsi="ＭＳ 明朝"/>
        </w:rPr>
      </w:pPr>
    </w:p>
    <w:p w14:paraId="31C55F13" w14:textId="3DF40617" w:rsidR="008E4682" w:rsidRPr="00E51156" w:rsidRDefault="008E4682" w:rsidP="009C771D">
      <w:pPr>
        <w:jc w:val="center"/>
        <w:rPr>
          <w:rFonts w:ascii="ＭＳ ゴシック" w:eastAsia="ＭＳ ゴシック" w:hAnsi="ＭＳ ゴシック"/>
        </w:rPr>
      </w:pPr>
      <w:r w:rsidRPr="00E51156">
        <w:rPr>
          <w:rFonts w:ascii="ＭＳ ゴシック" w:eastAsia="ＭＳ ゴシック" w:hAnsi="ＭＳ ゴシック" w:hint="eastAsia"/>
        </w:rPr>
        <w:t>令和　年度</w:t>
      </w:r>
      <w:r w:rsidR="009C771D" w:rsidRPr="00E51156">
        <w:rPr>
          <w:rFonts w:ascii="ＭＳ ゴシック" w:eastAsia="ＭＳ ゴシック" w:hAnsi="ＭＳ ゴシック" w:hint="eastAsia"/>
        </w:rPr>
        <w:t>幼稚園・認定こども園・保育所</w:t>
      </w:r>
      <w:r w:rsidR="00457DFF" w:rsidRPr="00E51156">
        <w:rPr>
          <w:rFonts w:ascii="ＭＳ ゴシック" w:eastAsia="ＭＳ ゴシック" w:hAnsi="ＭＳ ゴシック" w:hint="eastAsia"/>
        </w:rPr>
        <w:t>等における</w:t>
      </w:r>
      <w:r w:rsidR="009C771D" w:rsidRPr="00E51156">
        <w:rPr>
          <w:rFonts w:ascii="ＭＳ ゴシック" w:eastAsia="ＭＳ ゴシック" w:hAnsi="ＭＳ ゴシック" w:hint="eastAsia"/>
        </w:rPr>
        <w:t>県産有機農産物等理解醸成支援事業</w:t>
      </w:r>
    </w:p>
    <w:p w14:paraId="7BDD36A3" w14:textId="77777777" w:rsidR="008E4682" w:rsidRPr="00E51156" w:rsidRDefault="008E4682" w:rsidP="0096594D">
      <w:pPr>
        <w:jc w:val="center"/>
        <w:rPr>
          <w:rFonts w:ascii="ＭＳ ゴシック" w:eastAsia="ＭＳ ゴシック" w:hAnsi="ＭＳ ゴシック"/>
        </w:rPr>
      </w:pPr>
      <w:r w:rsidRPr="00E51156">
        <w:rPr>
          <w:rFonts w:ascii="ＭＳ ゴシック" w:eastAsia="ＭＳ ゴシック" w:hAnsi="ＭＳ ゴシック" w:hint="eastAsia"/>
        </w:rPr>
        <w:t>収　支　予　算　書</w:t>
      </w:r>
    </w:p>
    <w:p w14:paraId="613FFBE4" w14:textId="77777777" w:rsidR="008E4682" w:rsidRPr="00E51156" w:rsidRDefault="008E4682" w:rsidP="008E4682">
      <w:pPr>
        <w:ind w:right="960"/>
        <w:rPr>
          <w:rFonts w:ascii="ＭＳ 明朝" w:hAnsi="ＭＳ 明朝"/>
        </w:rPr>
      </w:pPr>
    </w:p>
    <w:p w14:paraId="6EAF3A8F" w14:textId="77777777" w:rsidR="00337B0D" w:rsidRPr="00E51156" w:rsidRDefault="00337B0D" w:rsidP="00337B0D">
      <w:pPr>
        <w:ind w:right="960" w:firstLineChars="2600" w:firstLine="6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 xml:space="preserve">応募者名　　　　　　　　　　</w:t>
      </w:r>
    </w:p>
    <w:p w14:paraId="1B6C6B3B" w14:textId="77777777" w:rsidR="00337B0D" w:rsidRPr="00E51156" w:rsidRDefault="00337B0D" w:rsidP="008E4682">
      <w:pPr>
        <w:ind w:right="960"/>
        <w:rPr>
          <w:rFonts w:ascii="ＭＳ 明朝" w:hAnsi="ＭＳ 明朝"/>
        </w:rPr>
      </w:pPr>
    </w:p>
    <w:p w14:paraId="295A6856" w14:textId="77777777" w:rsidR="008E4682" w:rsidRPr="00E51156" w:rsidRDefault="005E14A6" w:rsidP="007F58F0">
      <w:pPr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１　収入の部</w:t>
      </w:r>
    </w:p>
    <w:tbl>
      <w:tblPr>
        <w:tblW w:w="961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2410"/>
        <w:gridCol w:w="4846"/>
      </w:tblGrid>
      <w:tr w:rsidR="00365B39" w:rsidRPr="00E51156" w14:paraId="422FDA2C" w14:textId="77777777" w:rsidTr="009C63F0">
        <w:trPr>
          <w:trHeight w:val="271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</w:tcBorders>
          </w:tcPr>
          <w:p w14:paraId="0C618409" w14:textId="77777777" w:rsidR="00D62BF0" w:rsidRPr="00E51156" w:rsidRDefault="00337B0D" w:rsidP="00337B0D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130A1D" w14:textId="77777777" w:rsidR="00D62BF0" w:rsidRPr="00E51156" w:rsidRDefault="00337B0D" w:rsidP="00337B0D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4846" w:type="dxa"/>
            <w:tcBorders>
              <w:top w:val="single" w:sz="12" w:space="0" w:color="auto"/>
              <w:right w:val="single" w:sz="12" w:space="0" w:color="auto"/>
            </w:tcBorders>
          </w:tcPr>
          <w:p w14:paraId="3977C0E5" w14:textId="77777777" w:rsidR="00D62BF0" w:rsidRPr="00E51156" w:rsidRDefault="00337B0D" w:rsidP="00337B0D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内　訳</w:t>
            </w:r>
          </w:p>
        </w:tc>
      </w:tr>
      <w:tr w:rsidR="00365B39" w:rsidRPr="00E51156" w14:paraId="42A61E35" w14:textId="77777777" w:rsidTr="009C63F0">
        <w:trPr>
          <w:trHeight w:val="100"/>
        </w:trPr>
        <w:tc>
          <w:tcPr>
            <w:tcW w:w="2362" w:type="dxa"/>
            <w:tcBorders>
              <w:left w:val="single" w:sz="12" w:space="0" w:color="auto"/>
            </w:tcBorders>
          </w:tcPr>
          <w:p w14:paraId="40D1A0AD" w14:textId="77777777" w:rsidR="00D62BF0" w:rsidRPr="00E51156" w:rsidRDefault="00337B0D" w:rsidP="007F58F0">
            <w:pPr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2410" w:type="dxa"/>
          </w:tcPr>
          <w:p w14:paraId="450DECC2" w14:textId="77777777" w:rsidR="00D62BF0" w:rsidRPr="00E51156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14:paraId="42409522" w14:textId="77777777" w:rsidR="00D62BF0" w:rsidRPr="00E51156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365B39" w:rsidRPr="00E51156" w14:paraId="409E5BF2" w14:textId="77777777" w:rsidTr="009C63F0">
        <w:trPr>
          <w:trHeight w:val="217"/>
        </w:trPr>
        <w:tc>
          <w:tcPr>
            <w:tcW w:w="2362" w:type="dxa"/>
            <w:tcBorders>
              <w:left w:val="single" w:sz="12" w:space="0" w:color="auto"/>
            </w:tcBorders>
          </w:tcPr>
          <w:p w14:paraId="79E19D75" w14:textId="77777777" w:rsidR="00D62BF0" w:rsidRPr="00E51156" w:rsidRDefault="00337B0D" w:rsidP="007F58F0">
            <w:pPr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2410" w:type="dxa"/>
          </w:tcPr>
          <w:p w14:paraId="5F629946" w14:textId="77777777" w:rsidR="00D62BF0" w:rsidRPr="00E51156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14:paraId="649EF15D" w14:textId="77777777" w:rsidR="00D62BF0" w:rsidRPr="00E51156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365B39" w:rsidRPr="00E51156" w14:paraId="110F2286" w14:textId="77777777" w:rsidTr="009C63F0">
        <w:trPr>
          <w:trHeight w:val="100"/>
        </w:trPr>
        <w:tc>
          <w:tcPr>
            <w:tcW w:w="2362" w:type="dxa"/>
            <w:tcBorders>
              <w:left w:val="single" w:sz="12" w:space="0" w:color="auto"/>
            </w:tcBorders>
          </w:tcPr>
          <w:p w14:paraId="163A209E" w14:textId="758B8EB4" w:rsidR="00D62BF0" w:rsidRPr="00E51156" w:rsidRDefault="00646E32" w:rsidP="007F58F0">
            <w:pPr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給食への販売収入</w:t>
            </w:r>
          </w:p>
        </w:tc>
        <w:tc>
          <w:tcPr>
            <w:tcW w:w="2410" w:type="dxa"/>
          </w:tcPr>
          <w:p w14:paraId="4F020EBC" w14:textId="77777777" w:rsidR="00D62BF0" w:rsidRPr="00E51156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14:paraId="1CFC2B20" w14:textId="77777777" w:rsidR="00D62BF0" w:rsidRPr="00E51156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365B39" w:rsidRPr="00E51156" w14:paraId="6A19FAB1" w14:textId="77777777" w:rsidTr="00646E32">
        <w:trPr>
          <w:trHeight w:val="81"/>
        </w:trPr>
        <w:tc>
          <w:tcPr>
            <w:tcW w:w="2362" w:type="dxa"/>
            <w:tcBorders>
              <w:left w:val="single" w:sz="12" w:space="0" w:color="auto"/>
              <w:bottom w:val="single" w:sz="4" w:space="0" w:color="auto"/>
            </w:tcBorders>
          </w:tcPr>
          <w:p w14:paraId="0CAC357E" w14:textId="6479C82D" w:rsidR="00D62BF0" w:rsidRPr="00E51156" w:rsidRDefault="00646E32" w:rsidP="007F58F0">
            <w:pPr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保護者への販売収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8CC8D6" w14:textId="77777777" w:rsidR="00D62BF0" w:rsidRPr="00E51156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bottom w:val="single" w:sz="4" w:space="0" w:color="auto"/>
              <w:right w:val="single" w:sz="12" w:space="0" w:color="auto"/>
            </w:tcBorders>
          </w:tcPr>
          <w:p w14:paraId="45019E12" w14:textId="77777777" w:rsidR="00D62BF0" w:rsidRPr="00E51156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646E32" w:rsidRPr="00E51156" w14:paraId="0046D895" w14:textId="77777777" w:rsidTr="009C63F0">
        <w:trPr>
          <w:trHeight w:val="81"/>
        </w:trPr>
        <w:tc>
          <w:tcPr>
            <w:tcW w:w="2362" w:type="dxa"/>
            <w:tcBorders>
              <w:left w:val="single" w:sz="12" w:space="0" w:color="auto"/>
              <w:bottom w:val="double" w:sz="4" w:space="0" w:color="auto"/>
            </w:tcBorders>
          </w:tcPr>
          <w:p w14:paraId="218221F9" w14:textId="527B1F31" w:rsidR="00646E32" w:rsidRPr="00E51156" w:rsidRDefault="00646E32" w:rsidP="007F58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85E0C8D" w14:textId="77777777" w:rsidR="00646E32" w:rsidRPr="00E51156" w:rsidRDefault="00646E32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bottom w:val="double" w:sz="4" w:space="0" w:color="auto"/>
              <w:right w:val="single" w:sz="12" w:space="0" w:color="auto"/>
            </w:tcBorders>
          </w:tcPr>
          <w:p w14:paraId="6B142E73" w14:textId="77777777" w:rsidR="00646E32" w:rsidRPr="00E51156" w:rsidRDefault="00646E32" w:rsidP="007F58F0">
            <w:pPr>
              <w:rPr>
                <w:rFonts w:ascii="ＭＳ 明朝" w:hAnsi="ＭＳ 明朝"/>
              </w:rPr>
            </w:pPr>
          </w:p>
        </w:tc>
      </w:tr>
      <w:tr w:rsidR="00365B39" w:rsidRPr="00E51156" w14:paraId="2465AFDA" w14:textId="77777777" w:rsidTr="009C63F0">
        <w:trPr>
          <w:trHeight w:val="240"/>
        </w:trPr>
        <w:tc>
          <w:tcPr>
            <w:tcW w:w="23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1B3568F" w14:textId="77777777" w:rsidR="00337B0D" w:rsidRPr="00E51156" w:rsidRDefault="00C33AE2" w:rsidP="00C33AE2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14:paraId="580C61E5" w14:textId="77777777" w:rsidR="00337B0D" w:rsidRPr="00E51156" w:rsidRDefault="00337B0D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148600" w14:textId="77777777" w:rsidR="00337B0D" w:rsidRPr="00E51156" w:rsidRDefault="00337B0D" w:rsidP="007F58F0">
            <w:pPr>
              <w:rPr>
                <w:rFonts w:ascii="ＭＳ 明朝" w:hAnsi="ＭＳ 明朝"/>
              </w:rPr>
            </w:pPr>
          </w:p>
        </w:tc>
      </w:tr>
    </w:tbl>
    <w:p w14:paraId="6C180FCA" w14:textId="3B5E0E68" w:rsidR="00D62BF0" w:rsidRPr="00E51156" w:rsidRDefault="00C33AE2" w:rsidP="005A205D">
      <w:pPr>
        <w:ind w:leftChars="100" w:left="720" w:hangingChars="200" w:hanging="48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※　科目は、委託料、自己負担金、</w:t>
      </w:r>
      <w:r w:rsidR="00646E32" w:rsidRPr="00E51156">
        <w:rPr>
          <w:rFonts w:ascii="ＭＳ 明朝" w:hAnsi="ＭＳ 明朝" w:hint="eastAsia"/>
        </w:rPr>
        <w:t>給食への販売収入、保護者への販売収入</w:t>
      </w:r>
      <w:r w:rsidR="00646E32">
        <w:rPr>
          <w:rFonts w:ascii="ＭＳ 明朝" w:hAnsi="ＭＳ 明朝" w:hint="eastAsia"/>
        </w:rPr>
        <w:t>、</w:t>
      </w:r>
      <w:r w:rsidRPr="00E51156">
        <w:rPr>
          <w:rFonts w:ascii="ＭＳ 明朝" w:hAnsi="ＭＳ 明朝" w:hint="eastAsia"/>
        </w:rPr>
        <w:t>その他に分けて記載すること</w:t>
      </w:r>
    </w:p>
    <w:p w14:paraId="160D458D" w14:textId="77777777" w:rsidR="00C33AE2" w:rsidRPr="00E51156" w:rsidRDefault="00C33AE2" w:rsidP="00C33AE2">
      <w:pPr>
        <w:ind w:left="240" w:hangingChars="100" w:hanging="240"/>
        <w:rPr>
          <w:rFonts w:ascii="ＭＳ 明朝" w:hAnsi="ＭＳ 明朝"/>
        </w:rPr>
      </w:pPr>
    </w:p>
    <w:p w14:paraId="1631E254" w14:textId="77777777" w:rsidR="00C33AE2" w:rsidRPr="00E51156" w:rsidRDefault="00C33AE2" w:rsidP="0095465D">
      <w:pPr>
        <w:ind w:left="240" w:hangingChars="100" w:hanging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>２　支出の部</w:t>
      </w:r>
    </w:p>
    <w:tbl>
      <w:tblPr>
        <w:tblW w:w="961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2360"/>
        <w:gridCol w:w="4856"/>
      </w:tblGrid>
      <w:tr w:rsidR="00F70E19" w:rsidRPr="00E51156" w14:paraId="66ED4CED" w14:textId="77777777" w:rsidTr="00A5759A">
        <w:trPr>
          <w:trHeight w:val="271"/>
        </w:trPr>
        <w:tc>
          <w:tcPr>
            <w:tcW w:w="2402" w:type="dxa"/>
            <w:tcBorders>
              <w:top w:val="single" w:sz="12" w:space="0" w:color="auto"/>
              <w:left w:val="single" w:sz="12" w:space="0" w:color="auto"/>
            </w:tcBorders>
          </w:tcPr>
          <w:p w14:paraId="12C47B86" w14:textId="77777777" w:rsidR="00F70E19" w:rsidRPr="00E51156" w:rsidRDefault="00F70E19" w:rsidP="00975BAD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360" w:type="dxa"/>
            <w:tcBorders>
              <w:top w:val="single" w:sz="12" w:space="0" w:color="auto"/>
              <w:right w:val="single" w:sz="4" w:space="0" w:color="auto"/>
            </w:tcBorders>
          </w:tcPr>
          <w:p w14:paraId="62B976F8" w14:textId="371153B3" w:rsidR="00F70E19" w:rsidRPr="00E51156" w:rsidRDefault="00F70E19" w:rsidP="00F70E19">
            <w:pPr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15FF3C" w14:textId="77777777" w:rsidR="00F70E19" w:rsidRPr="00E51156" w:rsidRDefault="00F70E19" w:rsidP="00975BAD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内　訳</w:t>
            </w:r>
          </w:p>
        </w:tc>
      </w:tr>
      <w:tr w:rsidR="008F5E3F" w:rsidRPr="00E51156" w14:paraId="66E41EF7" w14:textId="478B7053" w:rsidTr="006335D5">
        <w:trPr>
          <w:trHeight w:val="100"/>
        </w:trPr>
        <w:tc>
          <w:tcPr>
            <w:tcW w:w="96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B61042E" w14:textId="688DC83C" w:rsidR="008F5E3F" w:rsidRPr="00E51156" w:rsidRDefault="008F5E3F" w:rsidP="005110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共通経費</w:t>
            </w:r>
          </w:p>
        </w:tc>
      </w:tr>
      <w:tr w:rsidR="005110F6" w:rsidRPr="00E51156" w14:paraId="14236640" w14:textId="7F65E70E" w:rsidTr="00A5759A">
        <w:trPr>
          <w:trHeight w:val="100"/>
        </w:trPr>
        <w:tc>
          <w:tcPr>
            <w:tcW w:w="2402" w:type="dxa"/>
            <w:tcBorders>
              <w:left w:val="single" w:sz="12" w:space="0" w:color="auto"/>
              <w:right w:val="single" w:sz="4" w:space="0" w:color="auto"/>
            </w:tcBorders>
          </w:tcPr>
          <w:p w14:paraId="06EED9BA" w14:textId="77777777" w:rsidR="005110F6" w:rsidRPr="00E51156" w:rsidRDefault="005110F6" w:rsidP="00975BAD">
            <w:pPr>
              <w:rPr>
                <w:rFonts w:ascii="ＭＳ 明朝" w:hAnsi="ＭＳ 明朝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09DDB056" w14:textId="77777777" w:rsidR="005110F6" w:rsidRPr="00E51156" w:rsidRDefault="005110F6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left w:val="single" w:sz="4" w:space="0" w:color="auto"/>
              <w:right w:val="single" w:sz="12" w:space="0" w:color="auto"/>
            </w:tcBorders>
          </w:tcPr>
          <w:p w14:paraId="035DEECA" w14:textId="77777777" w:rsidR="005110F6" w:rsidRPr="00E51156" w:rsidRDefault="005110F6" w:rsidP="00975BAD">
            <w:pPr>
              <w:rPr>
                <w:rFonts w:ascii="ＭＳ 明朝" w:hAnsi="ＭＳ 明朝"/>
              </w:rPr>
            </w:pPr>
          </w:p>
        </w:tc>
      </w:tr>
      <w:tr w:rsidR="005110F6" w:rsidRPr="00E51156" w14:paraId="102EB890" w14:textId="19AC2725" w:rsidTr="00A5759A">
        <w:trPr>
          <w:trHeight w:val="100"/>
        </w:trPr>
        <w:tc>
          <w:tcPr>
            <w:tcW w:w="240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348854E" w14:textId="77777777" w:rsidR="005110F6" w:rsidRPr="00E51156" w:rsidRDefault="005110F6" w:rsidP="00975BAD">
            <w:pPr>
              <w:rPr>
                <w:rFonts w:ascii="ＭＳ 明朝" w:hAnsi="ＭＳ 明朝"/>
              </w:rPr>
            </w:pPr>
          </w:p>
        </w:tc>
        <w:tc>
          <w:tcPr>
            <w:tcW w:w="23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C13DD" w14:textId="77777777" w:rsidR="005110F6" w:rsidRPr="00E51156" w:rsidRDefault="005110F6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C66808B" w14:textId="77777777" w:rsidR="005110F6" w:rsidRPr="00E51156" w:rsidRDefault="005110F6" w:rsidP="00975BAD">
            <w:pPr>
              <w:rPr>
                <w:rFonts w:ascii="ＭＳ 明朝" w:hAnsi="ＭＳ 明朝"/>
              </w:rPr>
            </w:pPr>
          </w:p>
        </w:tc>
      </w:tr>
      <w:tr w:rsidR="005110F6" w:rsidRPr="00E51156" w14:paraId="629F2F33" w14:textId="0576DECA" w:rsidTr="00A5759A">
        <w:trPr>
          <w:trHeight w:val="100"/>
        </w:trPr>
        <w:tc>
          <w:tcPr>
            <w:tcW w:w="2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1CA2D3" w14:textId="374949EF" w:rsidR="005110F6" w:rsidRPr="00E51156" w:rsidRDefault="00A5759A" w:rsidP="00A5759A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小計（a）</w:t>
            </w:r>
          </w:p>
        </w:tc>
        <w:tc>
          <w:tcPr>
            <w:tcW w:w="23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537DA" w14:textId="77777777" w:rsidR="005110F6" w:rsidRPr="00E51156" w:rsidRDefault="005110F6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4DAB39" w14:textId="77777777" w:rsidR="005110F6" w:rsidRPr="00E51156" w:rsidRDefault="005110F6" w:rsidP="00975BAD">
            <w:pPr>
              <w:rPr>
                <w:rFonts w:ascii="ＭＳ 明朝" w:hAnsi="ＭＳ 明朝"/>
              </w:rPr>
            </w:pPr>
          </w:p>
        </w:tc>
      </w:tr>
      <w:tr w:rsidR="005110F6" w:rsidRPr="00E51156" w14:paraId="64A8EA2F" w14:textId="5BD10AA1" w:rsidTr="005110F6">
        <w:trPr>
          <w:trHeight w:val="100"/>
        </w:trPr>
        <w:tc>
          <w:tcPr>
            <w:tcW w:w="96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91A28B" w14:textId="70505580" w:rsidR="005110F6" w:rsidRPr="00E51156" w:rsidRDefault="00A5759A" w:rsidP="005110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２　</w:t>
            </w:r>
            <w:r w:rsidRPr="00E51156">
              <w:rPr>
                <w:rFonts w:ascii="ＭＳ 明朝" w:hAnsi="ＭＳ 明朝" w:hint="eastAsia"/>
              </w:rPr>
              <w:t>学習機会の提供に要する経費</w:t>
            </w:r>
          </w:p>
        </w:tc>
      </w:tr>
      <w:tr w:rsidR="00F70E19" w:rsidRPr="00E51156" w14:paraId="1E1D0FA9" w14:textId="77777777" w:rsidTr="00A5759A">
        <w:trPr>
          <w:trHeight w:val="175"/>
        </w:trPr>
        <w:tc>
          <w:tcPr>
            <w:tcW w:w="2402" w:type="dxa"/>
            <w:tcBorders>
              <w:left w:val="single" w:sz="12" w:space="0" w:color="auto"/>
              <w:bottom w:val="single" w:sz="4" w:space="0" w:color="auto"/>
            </w:tcBorders>
          </w:tcPr>
          <w:p w14:paraId="3F2D058F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2360" w:type="dxa"/>
            <w:tcBorders>
              <w:bottom w:val="single" w:sz="4" w:space="0" w:color="auto"/>
              <w:right w:val="single" w:sz="4" w:space="0" w:color="auto"/>
            </w:tcBorders>
          </w:tcPr>
          <w:p w14:paraId="1FA5C9E2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EB11A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  <w:tr w:rsidR="00F70E19" w:rsidRPr="00E51156" w14:paraId="2FDDB361" w14:textId="77777777" w:rsidTr="00A5759A">
        <w:trPr>
          <w:trHeight w:val="131"/>
        </w:trPr>
        <w:tc>
          <w:tcPr>
            <w:tcW w:w="2402" w:type="dxa"/>
            <w:tcBorders>
              <w:top w:val="single" w:sz="4" w:space="0" w:color="auto"/>
              <w:left w:val="single" w:sz="12" w:space="0" w:color="auto"/>
            </w:tcBorders>
          </w:tcPr>
          <w:p w14:paraId="5BEE785F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2360" w:type="dxa"/>
            <w:tcBorders>
              <w:top w:val="single" w:sz="4" w:space="0" w:color="auto"/>
              <w:right w:val="single" w:sz="4" w:space="0" w:color="auto"/>
            </w:tcBorders>
          </w:tcPr>
          <w:p w14:paraId="3EEC9A27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5E290E7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  <w:tr w:rsidR="00F70E19" w:rsidRPr="00E51156" w14:paraId="2795450E" w14:textId="77777777" w:rsidTr="00A5759A">
        <w:trPr>
          <w:trHeight w:val="127"/>
        </w:trPr>
        <w:tc>
          <w:tcPr>
            <w:tcW w:w="2402" w:type="dxa"/>
            <w:tcBorders>
              <w:left w:val="single" w:sz="12" w:space="0" w:color="auto"/>
              <w:bottom w:val="double" w:sz="4" w:space="0" w:color="auto"/>
            </w:tcBorders>
          </w:tcPr>
          <w:p w14:paraId="67375253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2360" w:type="dxa"/>
            <w:tcBorders>
              <w:bottom w:val="double" w:sz="4" w:space="0" w:color="auto"/>
              <w:right w:val="single" w:sz="4" w:space="0" w:color="auto"/>
            </w:tcBorders>
          </w:tcPr>
          <w:p w14:paraId="45627B3D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E1E9DB6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  <w:tr w:rsidR="00F70E19" w:rsidRPr="00E51156" w14:paraId="331A7C7A" w14:textId="77777777" w:rsidTr="00A5759A">
        <w:trPr>
          <w:trHeight w:val="115"/>
        </w:trPr>
        <w:tc>
          <w:tcPr>
            <w:tcW w:w="2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4870055" w14:textId="5199F337" w:rsidR="00F70E19" w:rsidRPr="00E51156" w:rsidRDefault="00A5759A" w:rsidP="009C63F0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小計（b）</w:t>
            </w:r>
          </w:p>
        </w:tc>
        <w:tc>
          <w:tcPr>
            <w:tcW w:w="2360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35BC035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96D7F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  <w:tr w:rsidR="00365B39" w:rsidRPr="00E51156" w14:paraId="426FF2FA" w14:textId="77777777" w:rsidTr="00975BAD">
        <w:trPr>
          <w:trHeight w:val="207"/>
        </w:trPr>
        <w:tc>
          <w:tcPr>
            <w:tcW w:w="96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A2617E9" w14:textId="76EB90F3" w:rsidR="0018518B" w:rsidRPr="00E51156" w:rsidRDefault="00A5759A" w:rsidP="00975B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4D16B9" w:rsidRPr="00E51156">
              <w:rPr>
                <w:rFonts w:ascii="ＭＳ 明朝" w:hAnsi="ＭＳ 明朝" w:hint="eastAsia"/>
              </w:rPr>
              <w:t xml:space="preserve">　</w:t>
            </w:r>
            <w:r w:rsidRPr="00E51156">
              <w:rPr>
                <w:rFonts w:hAnsi="ＭＳ 明朝" w:cs="ＭＳ ゴシック" w:hint="eastAsia"/>
              </w:rPr>
              <w:t>食事機会の提供</w:t>
            </w:r>
            <w:r w:rsidRPr="00E51156">
              <w:rPr>
                <w:rFonts w:ascii="ＭＳ 明朝" w:hAnsi="ＭＳ 明朝" w:hint="eastAsia"/>
              </w:rPr>
              <w:t>に要する経費</w:t>
            </w:r>
          </w:p>
        </w:tc>
      </w:tr>
      <w:tr w:rsidR="00F70E19" w:rsidRPr="00E51156" w14:paraId="1B48EC61" w14:textId="77777777" w:rsidTr="00A5759A">
        <w:trPr>
          <w:trHeight w:val="150"/>
        </w:trPr>
        <w:tc>
          <w:tcPr>
            <w:tcW w:w="2402" w:type="dxa"/>
            <w:tcBorders>
              <w:left w:val="single" w:sz="12" w:space="0" w:color="auto"/>
            </w:tcBorders>
          </w:tcPr>
          <w:p w14:paraId="5BC93689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5718A094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left w:val="single" w:sz="4" w:space="0" w:color="auto"/>
              <w:right w:val="single" w:sz="12" w:space="0" w:color="auto"/>
            </w:tcBorders>
          </w:tcPr>
          <w:p w14:paraId="66D52DBF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  <w:tr w:rsidR="00F70E19" w:rsidRPr="00E51156" w14:paraId="6AFE630C" w14:textId="77777777" w:rsidTr="00A5759A">
        <w:trPr>
          <w:trHeight w:val="175"/>
        </w:trPr>
        <w:tc>
          <w:tcPr>
            <w:tcW w:w="2402" w:type="dxa"/>
            <w:tcBorders>
              <w:left w:val="single" w:sz="12" w:space="0" w:color="auto"/>
            </w:tcBorders>
          </w:tcPr>
          <w:p w14:paraId="57A0FF9B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3FADFD80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left w:val="single" w:sz="4" w:space="0" w:color="auto"/>
              <w:right w:val="single" w:sz="12" w:space="0" w:color="auto"/>
            </w:tcBorders>
          </w:tcPr>
          <w:p w14:paraId="10E2E1D5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  <w:tr w:rsidR="00F70E19" w:rsidRPr="00E51156" w14:paraId="6D178A2C" w14:textId="77777777" w:rsidTr="00A5759A">
        <w:trPr>
          <w:trHeight w:val="180"/>
        </w:trPr>
        <w:tc>
          <w:tcPr>
            <w:tcW w:w="2402" w:type="dxa"/>
            <w:tcBorders>
              <w:left w:val="single" w:sz="12" w:space="0" w:color="auto"/>
              <w:bottom w:val="double" w:sz="4" w:space="0" w:color="auto"/>
            </w:tcBorders>
          </w:tcPr>
          <w:p w14:paraId="3C2AA5D1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2360" w:type="dxa"/>
            <w:tcBorders>
              <w:bottom w:val="double" w:sz="4" w:space="0" w:color="auto"/>
              <w:right w:val="single" w:sz="4" w:space="0" w:color="auto"/>
            </w:tcBorders>
          </w:tcPr>
          <w:p w14:paraId="5B0CF215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AB000B3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  <w:tr w:rsidR="00F70E19" w:rsidRPr="00E51156" w14:paraId="2E77550D" w14:textId="77777777" w:rsidTr="00A5759A">
        <w:trPr>
          <w:trHeight w:val="180"/>
        </w:trPr>
        <w:tc>
          <w:tcPr>
            <w:tcW w:w="2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1CAE33" w14:textId="7AFD6D8B" w:rsidR="00F70E19" w:rsidRPr="00E51156" w:rsidRDefault="00F70E19" w:rsidP="007344DF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小計（</w:t>
            </w:r>
            <w:r w:rsidR="00A5759A">
              <w:rPr>
                <w:rFonts w:ascii="ＭＳ 明朝" w:hAnsi="ＭＳ 明朝" w:hint="eastAsia"/>
              </w:rPr>
              <w:t>c</w:t>
            </w:r>
            <w:r w:rsidRPr="00E5115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60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2A8DDED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56A7FD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  <w:tr w:rsidR="00F70E19" w:rsidRPr="00E51156" w14:paraId="1CBED7D9" w14:textId="77777777" w:rsidTr="00A5759A">
        <w:trPr>
          <w:trHeight w:val="240"/>
        </w:trPr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0699C8" w14:textId="792C600B" w:rsidR="00F70E19" w:rsidRPr="00E51156" w:rsidRDefault="00F70E19" w:rsidP="00975BAD">
            <w:pPr>
              <w:jc w:val="center"/>
              <w:rPr>
                <w:rFonts w:ascii="ＭＳ 明朝" w:hAnsi="ＭＳ 明朝"/>
              </w:rPr>
            </w:pPr>
            <w:r w:rsidRPr="00E51156">
              <w:rPr>
                <w:rFonts w:ascii="ＭＳ 明朝" w:hAnsi="ＭＳ 明朝" w:hint="eastAsia"/>
              </w:rPr>
              <w:t>合計（a＋</w:t>
            </w:r>
            <w:proofErr w:type="spellStart"/>
            <w:r w:rsidRPr="00E51156">
              <w:rPr>
                <w:rFonts w:ascii="ＭＳ 明朝" w:hAnsi="ＭＳ 明朝" w:hint="eastAsia"/>
              </w:rPr>
              <w:t>b</w:t>
            </w:r>
            <w:r w:rsidR="00A5759A">
              <w:rPr>
                <w:rFonts w:ascii="ＭＳ 明朝" w:hAnsi="ＭＳ 明朝" w:hint="eastAsia"/>
              </w:rPr>
              <w:t>+c</w:t>
            </w:r>
            <w:proofErr w:type="spellEnd"/>
            <w:r w:rsidRPr="00E5115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8EFCD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  <w:tc>
          <w:tcPr>
            <w:tcW w:w="4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469E1" w14:textId="77777777" w:rsidR="00F70E19" w:rsidRPr="00E51156" w:rsidRDefault="00F70E19" w:rsidP="00975BAD">
            <w:pPr>
              <w:rPr>
                <w:rFonts w:ascii="ＭＳ 明朝" w:hAnsi="ＭＳ 明朝"/>
              </w:rPr>
            </w:pPr>
          </w:p>
        </w:tc>
      </w:tr>
    </w:tbl>
    <w:p w14:paraId="606B6417" w14:textId="77777777" w:rsidR="00C33AE2" w:rsidRPr="00E51156" w:rsidRDefault="00034337" w:rsidP="00C33AE2">
      <w:pPr>
        <w:ind w:left="240" w:hangingChars="100" w:hanging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 xml:space="preserve">　※　収支の計</w:t>
      </w:r>
      <w:r w:rsidR="003E624D" w:rsidRPr="00E51156">
        <w:rPr>
          <w:rFonts w:ascii="ＭＳ 明朝" w:hAnsi="ＭＳ 明朝" w:hint="eastAsia"/>
        </w:rPr>
        <w:t>は一致すること</w:t>
      </w:r>
    </w:p>
    <w:p w14:paraId="12EBB268" w14:textId="77777777" w:rsidR="003E624D" w:rsidRPr="00E51156" w:rsidRDefault="003E624D" w:rsidP="00C33AE2">
      <w:pPr>
        <w:ind w:left="240" w:hangingChars="100" w:hanging="240"/>
        <w:rPr>
          <w:rFonts w:ascii="ＭＳ 明朝" w:hAnsi="ＭＳ 明朝"/>
        </w:rPr>
      </w:pPr>
      <w:r w:rsidRPr="00E51156">
        <w:rPr>
          <w:rFonts w:ascii="ＭＳ 明朝" w:hAnsi="ＭＳ 明朝" w:hint="eastAsia"/>
        </w:rPr>
        <w:t xml:space="preserve">　※　内訳には、経費の内容と金額を記入すること</w:t>
      </w:r>
    </w:p>
    <w:sectPr w:rsidR="003E624D" w:rsidRPr="00E51156" w:rsidSect="00C2675D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66399" w14:textId="77777777" w:rsidR="00AD3EC1" w:rsidRDefault="00AD3EC1" w:rsidP="00924096">
      <w:r>
        <w:separator/>
      </w:r>
    </w:p>
  </w:endnote>
  <w:endnote w:type="continuationSeparator" w:id="0">
    <w:p w14:paraId="6F74169C" w14:textId="77777777" w:rsidR="00AD3EC1" w:rsidRDefault="00AD3EC1" w:rsidP="009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FE52C" w14:textId="77777777" w:rsidR="00AD3EC1" w:rsidRDefault="00AD3EC1" w:rsidP="00924096">
      <w:r>
        <w:separator/>
      </w:r>
    </w:p>
  </w:footnote>
  <w:footnote w:type="continuationSeparator" w:id="0">
    <w:p w14:paraId="1A825AC4" w14:textId="77777777" w:rsidR="00AD3EC1" w:rsidRDefault="00AD3EC1" w:rsidP="0092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A737C"/>
    <w:multiLevelType w:val="hybridMultilevel"/>
    <w:tmpl w:val="EF74F53C"/>
    <w:lvl w:ilvl="0" w:tplc="214A9CC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C02048E"/>
    <w:multiLevelType w:val="hybridMultilevel"/>
    <w:tmpl w:val="33CC5FB8"/>
    <w:lvl w:ilvl="0" w:tplc="CC34640A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EEC506A"/>
    <w:multiLevelType w:val="hybridMultilevel"/>
    <w:tmpl w:val="2892EA7A"/>
    <w:lvl w:ilvl="0" w:tplc="0D34FC6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688213659">
    <w:abstractNumId w:val="0"/>
  </w:num>
  <w:num w:numId="2" w16cid:durableId="461339791">
    <w:abstractNumId w:val="1"/>
  </w:num>
  <w:num w:numId="3" w16cid:durableId="518199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43"/>
    <w:rsid w:val="000012A5"/>
    <w:rsid w:val="000056BD"/>
    <w:rsid w:val="00012EF6"/>
    <w:rsid w:val="00013B5C"/>
    <w:rsid w:val="00020AA0"/>
    <w:rsid w:val="00023516"/>
    <w:rsid w:val="0002386A"/>
    <w:rsid w:val="00030A05"/>
    <w:rsid w:val="00033DDF"/>
    <w:rsid w:val="00034337"/>
    <w:rsid w:val="0003755F"/>
    <w:rsid w:val="000419DB"/>
    <w:rsid w:val="00043429"/>
    <w:rsid w:val="00044A73"/>
    <w:rsid w:val="0006260A"/>
    <w:rsid w:val="00070798"/>
    <w:rsid w:val="000761F5"/>
    <w:rsid w:val="000777CB"/>
    <w:rsid w:val="0008215A"/>
    <w:rsid w:val="00082C6B"/>
    <w:rsid w:val="000A1887"/>
    <w:rsid w:val="000A1EC7"/>
    <w:rsid w:val="000A7A54"/>
    <w:rsid w:val="000C02FC"/>
    <w:rsid w:val="000C202F"/>
    <w:rsid w:val="000C324F"/>
    <w:rsid w:val="000C6221"/>
    <w:rsid w:val="000C6612"/>
    <w:rsid w:val="000E0EA5"/>
    <w:rsid w:val="000E31E6"/>
    <w:rsid w:val="000F4889"/>
    <w:rsid w:val="00104AD7"/>
    <w:rsid w:val="0011271B"/>
    <w:rsid w:val="00112F85"/>
    <w:rsid w:val="00117792"/>
    <w:rsid w:val="00124B3E"/>
    <w:rsid w:val="00126072"/>
    <w:rsid w:val="00126835"/>
    <w:rsid w:val="00127D97"/>
    <w:rsid w:val="00131021"/>
    <w:rsid w:val="001363F3"/>
    <w:rsid w:val="00146D3F"/>
    <w:rsid w:val="00152CF1"/>
    <w:rsid w:val="001555E5"/>
    <w:rsid w:val="001566B2"/>
    <w:rsid w:val="00156717"/>
    <w:rsid w:val="00163332"/>
    <w:rsid w:val="00163B85"/>
    <w:rsid w:val="0016424E"/>
    <w:rsid w:val="001643BF"/>
    <w:rsid w:val="00166540"/>
    <w:rsid w:val="00166560"/>
    <w:rsid w:val="00171BE2"/>
    <w:rsid w:val="0018518B"/>
    <w:rsid w:val="00185C8D"/>
    <w:rsid w:val="00187EA9"/>
    <w:rsid w:val="001908C0"/>
    <w:rsid w:val="00196719"/>
    <w:rsid w:val="001A38B0"/>
    <w:rsid w:val="001A38E6"/>
    <w:rsid w:val="001A5DBE"/>
    <w:rsid w:val="001C24F8"/>
    <w:rsid w:val="001D445D"/>
    <w:rsid w:val="001F2785"/>
    <w:rsid w:val="002067A0"/>
    <w:rsid w:val="00207649"/>
    <w:rsid w:val="00207909"/>
    <w:rsid w:val="00210D98"/>
    <w:rsid w:val="00217252"/>
    <w:rsid w:val="002244F7"/>
    <w:rsid w:val="00224697"/>
    <w:rsid w:val="0022761B"/>
    <w:rsid w:val="00237732"/>
    <w:rsid w:val="002411CC"/>
    <w:rsid w:val="0024271E"/>
    <w:rsid w:val="002457DB"/>
    <w:rsid w:val="00256D07"/>
    <w:rsid w:val="00261EF3"/>
    <w:rsid w:val="00264819"/>
    <w:rsid w:val="00273BB4"/>
    <w:rsid w:val="0028404F"/>
    <w:rsid w:val="00285D0C"/>
    <w:rsid w:val="00286F1B"/>
    <w:rsid w:val="00294198"/>
    <w:rsid w:val="002951EE"/>
    <w:rsid w:val="002A6B74"/>
    <w:rsid w:val="002B35D1"/>
    <w:rsid w:val="002B39C0"/>
    <w:rsid w:val="002B3CE8"/>
    <w:rsid w:val="002C01F6"/>
    <w:rsid w:val="002D2646"/>
    <w:rsid w:val="002D5753"/>
    <w:rsid w:val="002D6BB2"/>
    <w:rsid w:val="002D7348"/>
    <w:rsid w:val="002E48EF"/>
    <w:rsid w:val="002E4E4B"/>
    <w:rsid w:val="002F3D61"/>
    <w:rsid w:val="002F5757"/>
    <w:rsid w:val="00301077"/>
    <w:rsid w:val="00303C81"/>
    <w:rsid w:val="00304B6E"/>
    <w:rsid w:val="00305AC5"/>
    <w:rsid w:val="0032227C"/>
    <w:rsid w:val="0032355C"/>
    <w:rsid w:val="00337B0D"/>
    <w:rsid w:val="00341735"/>
    <w:rsid w:val="00343136"/>
    <w:rsid w:val="003436FF"/>
    <w:rsid w:val="0034412D"/>
    <w:rsid w:val="00345A2C"/>
    <w:rsid w:val="0034646E"/>
    <w:rsid w:val="0035027C"/>
    <w:rsid w:val="0035136A"/>
    <w:rsid w:val="003523A5"/>
    <w:rsid w:val="0035395C"/>
    <w:rsid w:val="003629D2"/>
    <w:rsid w:val="003632EF"/>
    <w:rsid w:val="00364543"/>
    <w:rsid w:val="00364B14"/>
    <w:rsid w:val="00365B39"/>
    <w:rsid w:val="003725F7"/>
    <w:rsid w:val="00375C34"/>
    <w:rsid w:val="00387165"/>
    <w:rsid w:val="003875C5"/>
    <w:rsid w:val="00390327"/>
    <w:rsid w:val="0039149B"/>
    <w:rsid w:val="003955C8"/>
    <w:rsid w:val="003A3970"/>
    <w:rsid w:val="003A5F93"/>
    <w:rsid w:val="003A6167"/>
    <w:rsid w:val="003B7193"/>
    <w:rsid w:val="003B761E"/>
    <w:rsid w:val="003D1197"/>
    <w:rsid w:val="003D16FC"/>
    <w:rsid w:val="003D232D"/>
    <w:rsid w:val="003D4AD8"/>
    <w:rsid w:val="003D4D23"/>
    <w:rsid w:val="003D55C4"/>
    <w:rsid w:val="003E624D"/>
    <w:rsid w:val="003F2861"/>
    <w:rsid w:val="00403EAD"/>
    <w:rsid w:val="00407B2C"/>
    <w:rsid w:val="00407BD4"/>
    <w:rsid w:val="00415180"/>
    <w:rsid w:val="004151CA"/>
    <w:rsid w:val="00415C87"/>
    <w:rsid w:val="00416282"/>
    <w:rsid w:val="00422654"/>
    <w:rsid w:val="00422FFA"/>
    <w:rsid w:val="004266BF"/>
    <w:rsid w:val="00430607"/>
    <w:rsid w:val="004320F4"/>
    <w:rsid w:val="004335B6"/>
    <w:rsid w:val="00440559"/>
    <w:rsid w:val="0044080A"/>
    <w:rsid w:val="00446425"/>
    <w:rsid w:val="004467BD"/>
    <w:rsid w:val="00450852"/>
    <w:rsid w:val="0045170F"/>
    <w:rsid w:val="00453820"/>
    <w:rsid w:val="004557B2"/>
    <w:rsid w:val="00457DFF"/>
    <w:rsid w:val="00460369"/>
    <w:rsid w:val="00460EC8"/>
    <w:rsid w:val="00461737"/>
    <w:rsid w:val="004667C8"/>
    <w:rsid w:val="0046688B"/>
    <w:rsid w:val="0047703C"/>
    <w:rsid w:val="00481226"/>
    <w:rsid w:val="004825F3"/>
    <w:rsid w:val="00485709"/>
    <w:rsid w:val="00494A8A"/>
    <w:rsid w:val="004A164F"/>
    <w:rsid w:val="004A74B1"/>
    <w:rsid w:val="004B1A39"/>
    <w:rsid w:val="004C2B59"/>
    <w:rsid w:val="004D03DA"/>
    <w:rsid w:val="004D10B9"/>
    <w:rsid w:val="004D16B9"/>
    <w:rsid w:val="004D2723"/>
    <w:rsid w:val="004D6D66"/>
    <w:rsid w:val="004E3791"/>
    <w:rsid w:val="004E40A1"/>
    <w:rsid w:val="004E660D"/>
    <w:rsid w:val="004F1993"/>
    <w:rsid w:val="004F2472"/>
    <w:rsid w:val="004F2B95"/>
    <w:rsid w:val="004F2CBF"/>
    <w:rsid w:val="00503113"/>
    <w:rsid w:val="005047FE"/>
    <w:rsid w:val="005078A0"/>
    <w:rsid w:val="00507FF6"/>
    <w:rsid w:val="005110F6"/>
    <w:rsid w:val="005142E7"/>
    <w:rsid w:val="005167DD"/>
    <w:rsid w:val="005206A0"/>
    <w:rsid w:val="00520AD6"/>
    <w:rsid w:val="00523587"/>
    <w:rsid w:val="00531692"/>
    <w:rsid w:val="00535E62"/>
    <w:rsid w:val="005426EA"/>
    <w:rsid w:val="00544EE6"/>
    <w:rsid w:val="00545241"/>
    <w:rsid w:val="00546B2F"/>
    <w:rsid w:val="00546E1B"/>
    <w:rsid w:val="00553214"/>
    <w:rsid w:val="005613AD"/>
    <w:rsid w:val="005702BF"/>
    <w:rsid w:val="00570886"/>
    <w:rsid w:val="00577D36"/>
    <w:rsid w:val="005A205D"/>
    <w:rsid w:val="005A5212"/>
    <w:rsid w:val="005A6765"/>
    <w:rsid w:val="005B227A"/>
    <w:rsid w:val="005C542E"/>
    <w:rsid w:val="005D347E"/>
    <w:rsid w:val="005E14A6"/>
    <w:rsid w:val="005E6143"/>
    <w:rsid w:val="005E65A0"/>
    <w:rsid w:val="005F0CE8"/>
    <w:rsid w:val="005F619D"/>
    <w:rsid w:val="00600D53"/>
    <w:rsid w:val="00604C4E"/>
    <w:rsid w:val="00621658"/>
    <w:rsid w:val="00624317"/>
    <w:rsid w:val="006256B9"/>
    <w:rsid w:val="0062731D"/>
    <w:rsid w:val="00630036"/>
    <w:rsid w:val="00636322"/>
    <w:rsid w:val="00640A8C"/>
    <w:rsid w:val="006411F0"/>
    <w:rsid w:val="00641C45"/>
    <w:rsid w:val="00645CC9"/>
    <w:rsid w:val="00646E32"/>
    <w:rsid w:val="0065014D"/>
    <w:rsid w:val="00650A95"/>
    <w:rsid w:val="0065692C"/>
    <w:rsid w:val="006606C9"/>
    <w:rsid w:val="006611B8"/>
    <w:rsid w:val="006648DE"/>
    <w:rsid w:val="00664BAA"/>
    <w:rsid w:val="00671132"/>
    <w:rsid w:val="00672BF7"/>
    <w:rsid w:val="006739B4"/>
    <w:rsid w:val="0067682B"/>
    <w:rsid w:val="00682E57"/>
    <w:rsid w:val="00684EBB"/>
    <w:rsid w:val="00686153"/>
    <w:rsid w:val="006915B0"/>
    <w:rsid w:val="00691BA4"/>
    <w:rsid w:val="006A0B2C"/>
    <w:rsid w:val="006A269B"/>
    <w:rsid w:val="006B1C19"/>
    <w:rsid w:val="006B1D80"/>
    <w:rsid w:val="006B63A6"/>
    <w:rsid w:val="006D4990"/>
    <w:rsid w:val="006D4EEE"/>
    <w:rsid w:val="006E19B2"/>
    <w:rsid w:val="006E340D"/>
    <w:rsid w:val="006F1A8C"/>
    <w:rsid w:val="00703898"/>
    <w:rsid w:val="00710275"/>
    <w:rsid w:val="00716019"/>
    <w:rsid w:val="0071604A"/>
    <w:rsid w:val="00721219"/>
    <w:rsid w:val="0073329E"/>
    <w:rsid w:val="00733BC4"/>
    <w:rsid w:val="007344DF"/>
    <w:rsid w:val="00746B63"/>
    <w:rsid w:val="00750C31"/>
    <w:rsid w:val="00753472"/>
    <w:rsid w:val="0075507D"/>
    <w:rsid w:val="0075722C"/>
    <w:rsid w:val="007578B7"/>
    <w:rsid w:val="00757C08"/>
    <w:rsid w:val="0076297D"/>
    <w:rsid w:val="00763416"/>
    <w:rsid w:val="00766BD8"/>
    <w:rsid w:val="007671E1"/>
    <w:rsid w:val="007674E6"/>
    <w:rsid w:val="00784BC6"/>
    <w:rsid w:val="00797054"/>
    <w:rsid w:val="0079745C"/>
    <w:rsid w:val="007A0A8B"/>
    <w:rsid w:val="007A1E89"/>
    <w:rsid w:val="007A59C4"/>
    <w:rsid w:val="007A66B3"/>
    <w:rsid w:val="007A6734"/>
    <w:rsid w:val="007A74F8"/>
    <w:rsid w:val="007B0425"/>
    <w:rsid w:val="007B2C9F"/>
    <w:rsid w:val="007B3809"/>
    <w:rsid w:val="007C5F6C"/>
    <w:rsid w:val="007D1E5B"/>
    <w:rsid w:val="007E48D2"/>
    <w:rsid w:val="007E54D1"/>
    <w:rsid w:val="007E5B5B"/>
    <w:rsid w:val="007E62C1"/>
    <w:rsid w:val="007F4C8F"/>
    <w:rsid w:val="007F58F0"/>
    <w:rsid w:val="007F7AE1"/>
    <w:rsid w:val="008002CB"/>
    <w:rsid w:val="008014D3"/>
    <w:rsid w:val="00805BEB"/>
    <w:rsid w:val="008070FF"/>
    <w:rsid w:val="0082295D"/>
    <w:rsid w:val="00822E94"/>
    <w:rsid w:val="00825177"/>
    <w:rsid w:val="00827E33"/>
    <w:rsid w:val="0083261D"/>
    <w:rsid w:val="0083297D"/>
    <w:rsid w:val="008358AB"/>
    <w:rsid w:val="00846C7C"/>
    <w:rsid w:val="00850D34"/>
    <w:rsid w:val="00852C60"/>
    <w:rsid w:val="00852CE3"/>
    <w:rsid w:val="00856084"/>
    <w:rsid w:val="00860534"/>
    <w:rsid w:val="008632F2"/>
    <w:rsid w:val="008665AF"/>
    <w:rsid w:val="00867762"/>
    <w:rsid w:val="008719A8"/>
    <w:rsid w:val="008763DC"/>
    <w:rsid w:val="0088215B"/>
    <w:rsid w:val="008850BF"/>
    <w:rsid w:val="00886DE9"/>
    <w:rsid w:val="00887868"/>
    <w:rsid w:val="00891765"/>
    <w:rsid w:val="0089424C"/>
    <w:rsid w:val="008966A8"/>
    <w:rsid w:val="008A38B5"/>
    <w:rsid w:val="008A758B"/>
    <w:rsid w:val="008A799F"/>
    <w:rsid w:val="008B5C70"/>
    <w:rsid w:val="008C46A6"/>
    <w:rsid w:val="008C562E"/>
    <w:rsid w:val="008E4682"/>
    <w:rsid w:val="008E56A8"/>
    <w:rsid w:val="008F0331"/>
    <w:rsid w:val="008F2B46"/>
    <w:rsid w:val="008F5E3F"/>
    <w:rsid w:val="008F7F4B"/>
    <w:rsid w:val="00901AAD"/>
    <w:rsid w:val="009066BC"/>
    <w:rsid w:val="00913A66"/>
    <w:rsid w:val="00916AF1"/>
    <w:rsid w:val="00924096"/>
    <w:rsid w:val="00924553"/>
    <w:rsid w:val="00924AF2"/>
    <w:rsid w:val="00926489"/>
    <w:rsid w:val="00927757"/>
    <w:rsid w:val="0093547E"/>
    <w:rsid w:val="009371BC"/>
    <w:rsid w:val="00937F84"/>
    <w:rsid w:val="009445F5"/>
    <w:rsid w:val="00950E3F"/>
    <w:rsid w:val="00952604"/>
    <w:rsid w:val="0095465D"/>
    <w:rsid w:val="00955E65"/>
    <w:rsid w:val="00961D84"/>
    <w:rsid w:val="0096594D"/>
    <w:rsid w:val="0096671C"/>
    <w:rsid w:val="009737D7"/>
    <w:rsid w:val="00975BAD"/>
    <w:rsid w:val="00975D52"/>
    <w:rsid w:val="00985274"/>
    <w:rsid w:val="00986C85"/>
    <w:rsid w:val="00991A3E"/>
    <w:rsid w:val="00996F9B"/>
    <w:rsid w:val="009A58FB"/>
    <w:rsid w:val="009B0F9C"/>
    <w:rsid w:val="009B433E"/>
    <w:rsid w:val="009C40FA"/>
    <w:rsid w:val="009C517C"/>
    <w:rsid w:val="009C5A97"/>
    <w:rsid w:val="009C63F0"/>
    <w:rsid w:val="009C771D"/>
    <w:rsid w:val="009D0D46"/>
    <w:rsid w:val="009D43F2"/>
    <w:rsid w:val="009E5255"/>
    <w:rsid w:val="009F060C"/>
    <w:rsid w:val="009F52B9"/>
    <w:rsid w:val="00A00E22"/>
    <w:rsid w:val="00A0274E"/>
    <w:rsid w:val="00A051EE"/>
    <w:rsid w:val="00A058CC"/>
    <w:rsid w:val="00A11F6F"/>
    <w:rsid w:val="00A13B7B"/>
    <w:rsid w:val="00A1584A"/>
    <w:rsid w:val="00A21231"/>
    <w:rsid w:val="00A22F63"/>
    <w:rsid w:val="00A34161"/>
    <w:rsid w:val="00A36AE6"/>
    <w:rsid w:val="00A409B1"/>
    <w:rsid w:val="00A40DF9"/>
    <w:rsid w:val="00A42244"/>
    <w:rsid w:val="00A45D1E"/>
    <w:rsid w:val="00A51AB0"/>
    <w:rsid w:val="00A52689"/>
    <w:rsid w:val="00A52C5B"/>
    <w:rsid w:val="00A52F53"/>
    <w:rsid w:val="00A53205"/>
    <w:rsid w:val="00A5759A"/>
    <w:rsid w:val="00A63899"/>
    <w:rsid w:val="00A659FB"/>
    <w:rsid w:val="00A707F7"/>
    <w:rsid w:val="00A70C5B"/>
    <w:rsid w:val="00A73330"/>
    <w:rsid w:val="00A75364"/>
    <w:rsid w:val="00A75594"/>
    <w:rsid w:val="00A75AE6"/>
    <w:rsid w:val="00A808E1"/>
    <w:rsid w:val="00A81E08"/>
    <w:rsid w:val="00A840D3"/>
    <w:rsid w:val="00A84421"/>
    <w:rsid w:val="00A87851"/>
    <w:rsid w:val="00A94E4C"/>
    <w:rsid w:val="00A97CB5"/>
    <w:rsid w:val="00AA5F36"/>
    <w:rsid w:val="00AA6B90"/>
    <w:rsid w:val="00AB0AF6"/>
    <w:rsid w:val="00AB2E40"/>
    <w:rsid w:val="00AB4B03"/>
    <w:rsid w:val="00AB4DCE"/>
    <w:rsid w:val="00AB545F"/>
    <w:rsid w:val="00AB6532"/>
    <w:rsid w:val="00AC596F"/>
    <w:rsid w:val="00AC6F0C"/>
    <w:rsid w:val="00AC794B"/>
    <w:rsid w:val="00AD0772"/>
    <w:rsid w:val="00AD3EC1"/>
    <w:rsid w:val="00AD5CF0"/>
    <w:rsid w:val="00AD750F"/>
    <w:rsid w:val="00AE624E"/>
    <w:rsid w:val="00AF5D60"/>
    <w:rsid w:val="00AF6A8B"/>
    <w:rsid w:val="00B025F0"/>
    <w:rsid w:val="00B07659"/>
    <w:rsid w:val="00B1261C"/>
    <w:rsid w:val="00B17F45"/>
    <w:rsid w:val="00B25319"/>
    <w:rsid w:val="00B27BA4"/>
    <w:rsid w:val="00B315B2"/>
    <w:rsid w:val="00B32959"/>
    <w:rsid w:val="00B35C2D"/>
    <w:rsid w:val="00B36459"/>
    <w:rsid w:val="00B36712"/>
    <w:rsid w:val="00B427EA"/>
    <w:rsid w:val="00B4280F"/>
    <w:rsid w:val="00B43A56"/>
    <w:rsid w:val="00B4543E"/>
    <w:rsid w:val="00B539D7"/>
    <w:rsid w:val="00B63275"/>
    <w:rsid w:val="00B64572"/>
    <w:rsid w:val="00B64D56"/>
    <w:rsid w:val="00B70103"/>
    <w:rsid w:val="00B73303"/>
    <w:rsid w:val="00B7659C"/>
    <w:rsid w:val="00B77A3A"/>
    <w:rsid w:val="00B80FCD"/>
    <w:rsid w:val="00B822C8"/>
    <w:rsid w:val="00B90B67"/>
    <w:rsid w:val="00B90CCB"/>
    <w:rsid w:val="00B95175"/>
    <w:rsid w:val="00B97472"/>
    <w:rsid w:val="00BA09D4"/>
    <w:rsid w:val="00BA69D0"/>
    <w:rsid w:val="00BB0F59"/>
    <w:rsid w:val="00BB1559"/>
    <w:rsid w:val="00BB240C"/>
    <w:rsid w:val="00BB3688"/>
    <w:rsid w:val="00BB7AAE"/>
    <w:rsid w:val="00BB7D57"/>
    <w:rsid w:val="00BC2654"/>
    <w:rsid w:val="00BD184B"/>
    <w:rsid w:val="00BD4F1E"/>
    <w:rsid w:val="00BD6F5B"/>
    <w:rsid w:val="00BE627C"/>
    <w:rsid w:val="00BE669F"/>
    <w:rsid w:val="00BF78C5"/>
    <w:rsid w:val="00C01E88"/>
    <w:rsid w:val="00C01EAC"/>
    <w:rsid w:val="00C02119"/>
    <w:rsid w:val="00C06A01"/>
    <w:rsid w:val="00C148F2"/>
    <w:rsid w:val="00C215B6"/>
    <w:rsid w:val="00C2675D"/>
    <w:rsid w:val="00C33AE2"/>
    <w:rsid w:val="00C42F20"/>
    <w:rsid w:val="00C462F9"/>
    <w:rsid w:val="00C66025"/>
    <w:rsid w:val="00C70B75"/>
    <w:rsid w:val="00C80E82"/>
    <w:rsid w:val="00C8405C"/>
    <w:rsid w:val="00C90CEB"/>
    <w:rsid w:val="00C94244"/>
    <w:rsid w:val="00C97DD4"/>
    <w:rsid w:val="00CA1922"/>
    <w:rsid w:val="00CA19CB"/>
    <w:rsid w:val="00CA79A5"/>
    <w:rsid w:val="00CB21CE"/>
    <w:rsid w:val="00CB7786"/>
    <w:rsid w:val="00CC1919"/>
    <w:rsid w:val="00CC3CF1"/>
    <w:rsid w:val="00CC4993"/>
    <w:rsid w:val="00CC6813"/>
    <w:rsid w:val="00CD1372"/>
    <w:rsid w:val="00CD140D"/>
    <w:rsid w:val="00CD1D46"/>
    <w:rsid w:val="00CD5BFD"/>
    <w:rsid w:val="00CD657E"/>
    <w:rsid w:val="00CE1CBC"/>
    <w:rsid w:val="00CE648E"/>
    <w:rsid w:val="00CF2027"/>
    <w:rsid w:val="00CF5F47"/>
    <w:rsid w:val="00D067A0"/>
    <w:rsid w:val="00D234A3"/>
    <w:rsid w:val="00D247E8"/>
    <w:rsid w:val="00D306E8"/>
    <w:rsid w:val="00D30927"/>
    <w:rsid w:val="00D3310C"/>
    <w:rsid w:val="00D42B62"/>
    <w:rsid w:val="00D57CAC"/>
    <w:rsid w:val="00D62BF0"/>
    <w:rsid w:val="00D647C0"/>
    <w:rsid w:val="00D747CF"/>
    <w:rsid w:val="00D76241"/>
    <w:rsid w:val="00D81CC5"/>
    <w:rsid w:val="00D81CF2"/>
    <w:rsid w:val="00D828A2"/>
    <w:rsid w:val="00D948CB"/>
    <w:rsid w:val="00DA2DB8"/>
    <w:rsid w:val="00DA3E9A"/>
    <w:rsid w:val="00DB0A41"/>
    <w:rsid w:val="00DB4FCE"/>
    <w:rsid w:val="00DB5832"/>
    <w:rsid w:val="00DC1882"/>
    <w:rsid w:val="00DD4680"/>
    <w:rsid w:val="00DD6D8E"/>
    <w:rsid w:val="00DE026D"/>
    <w:rsid w:val="00DE1A91"/>
    <w:rsid w:val="00DE2701"/>
    <w:rsid w:val="00DE3F04"/>
    <w:rsid w:val="00DE4C7B"/>
    <w:rsid w:val="00DE5E9E"/>
    <w:rsid w:val="00DE605F"/>
    <w:rsid w:val="00DF131B"/>
    <w:rsid w:val="00DF5866"/>
    <w:rsid w:val="00E00617"/>
    <w:rsid w:val="00E0187E"/>
    <w:rsid w:val="00E0234E"/>
    <w:rsid w:val="00E0252A"/>
    <w:rsid w:val="00E04707"/>
    <w:rsid w:val="00E102D4"/>
    <w:rsid w:val="00E17D37"/>
    <w:rsid w:val="00E230CE"/>
    <w:rsid w:val="00E3074E"/>
    <w:rsid w:val="00E33DC5"/>
    <w:rsid w:val="00E34004"/>
    <w:rsid w:val="00E3744B"/>
    <w:rsid w:val="00E466C2"/>
    <w:rsid w:val="00E51156"/>
    <w:rsid w:val="00E52E48"/>
    <w:rsid w:val="00E61721"/>
    <w:rsid w:val="00E64DA8"/>
    <w:rsid w:val="00E7131F"/>
    <w:rsid w:val="00E72C16"/>
    <w:rsid w:val="00E77919"/>
    <w:rsid w:val="00E77A64"/>
    <w:rsid w:val="00E80568"/>
    <w:rsid w:val="00EA16E8"/>
    <w:rsid w:val="00EA4636"/>
    <w:rsid w:val="00EA7AF5"/>
    <w:rsid w:val="00EB1A42"/>
    <w:rsid w:val="00ED67C5"/>
    <w:rsid w:val="00ED6A41"/>
    <w:rsid w:val="00EE2163"/>
    <w:rsid w:val="00EE4161"/>
    <w:rsid w:val="00EE6181"/>
    <w:rsid w:val="00EF5C57"/>
    <w:rsid w:val="00EF5E33"/>
    <w:rsid w:val="00F060C7"/>
    <w:rsid w:val="00F0705F"/>
    <w:rsid w:val="00F07BB0"/>
    <w:rsid w:val="00F11BA9"/>
    <w:rsid w:val="00F13DF6"/>
    <w:rsid w:val="00F149E1"/>
    <w:rsid w:val="00F16B18"/>
    <w:rsid w:val="00F170DD"/>
    <w:rsid w:val="00F2330F"/>
    <w:rsid w:val="00F25C8E"/>
    <w:rsid w:val="00F262C1"/>
    <w:rsid w:val="00F32400"/>
    <w:rsid w:val="00F37B17"/>
    <w:rsid w:val="00F40A1B"/>
    <w:rsid w:val="00F52230"/>
    <w:rsid w:val="00F543B3"/>
    <w:rsid w:val="00F60B15"/>
    <w:rsid w:val="00F631AB"/>
    <w:rsid w:val="00F70E19"/>
    <w:rsid w:val="00F7296F"/>
    <w:rsid w:val="00F743E4"/>
    <w:rsid w:val="00F81709"/>
    <w:rsid w:val="00F82CA6"/>
    <w:rsid w:val="00F854B6"/>
    <w:rsid w:val="00F87BC9"/>
    <w:rsid w:val="00F87F46"/>
    <w:rsid w:val="00F921CF"/>
    <w:rsid w:val="00F938E1"/>
    <w:rsid w:val="00F94813"/>
    <w:rsid w:val="00F9723A"/>
    <w:rsid w:val="00FA2580"/>
    <w:rsid w:val="00FA512F"/>
    <w:rsid w:val="00FB304E"/>
    <w:rsid w:val="00FC1864"/>
    <w:rsid w:val="00FC3BAE"/>
    <w:rsid w:val="00FC724B"/>
    <w:rsid w:val="00FD75B0"/>
    <w:rsid w:val="00FE44EF"/>
    <w:rsid w:val="00FF311D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92538B2"/>
  <w15:chartTrackingRefBased/>
  <w15:docId w15:val="{0B553E7E-4B91-4DD5-BBB3-AAA433B7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096"/>
  </w:style>
  <w:style w:type="paragraph" w:styleId="a5">
    <w:name w:val="footer"/>
    <w:basedOn w:val="a"/>
    <w:link w:val="a6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096"/>
  </w:style>
  <w:style w:type="paragraph" w:styleId="a7">
    <w:name w:val="Balloon Text"/>
    <w:basedOn w:val="a"/>
    <w:link w:val="a8"/>
    <w:semiHidden/>
    <w:unhideWhenUsed/>
    <w:rsid w:val="006A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69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B433E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Century" w:hAnsi="Century" w:cs="ＭＳ 明朝"/>
      <w:spacing w:val="4"/>
      <w:kern w:val="0"/>
      <w:sz w:val="20"/>
      <w:szCs w:val="20"/>
    </w:rPr>
  </w:style>
  <w:style w:type="table" w:styleId="aa">
    <w:name w:val="Table Grid"/>
    <w:basedOn w:val="a1"/>
    <w:uiPriority w:val="39"/>
    <w:rsid w:val="0000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1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33CE-D0B6-43D9-951D-86F2522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規令</dc:creator>
  <cp:keywords/>
  <dc:description/>
  <cp:lastModifiedBy>澁谷　こずえ</cp:lastModifiedBy>
  <cp:revision>3</cp:revision>
  <cp:lastPrinted>2026-04-14T02:56:00Z</cp:lastPrinted>
  <dcterms:created xsi:type="dcterms:W3CDTF">2026-04-14T04:51:00Z</dcterms:created>
  <dcterms:modified xsi:type="dcterms:W3CDTF">2026-04-22T04:35:00Z</dcterms:modified>
</cp:coreProperties>
</file>